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B3631">
        <w:t>28</w:t>
      </w:r>
      <w:r w:rsidR="001A2211">
        <w:t>.02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1A2211">
        <w:t>0003.1.</w:t>
      </w:r>
      <w:r w:rsidR="004B3631">
        <w:t>56</w:t>
      </w:r>
      <w:r w:rsidR="001A2211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4B3631">
        <w:t>280223-1207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4B3631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4B3631" w:rsidRPr="004B3631" w:rsidRDefault="00127D66" w:rsidP="004B3631">
      <w:r w:rsidRPr="001C3189">
        <w:t xml:space="preserve">odpowiadając </w:t>
      </w:r>
      <w:r w:rsidR="004B3631" w:rsidRPr="004B3631">
        <w:t>na otrzymaną za pośrednictwem Przewodniczącego Rady Miasta Poznania pismem z dnia 16 lutego 2023 r. i przekazaną mi przez Prezydenta Miasta Poznania do rozpatrzenia interpelację Pana Radnego w sprawie zmiany liczby mieszkańców na terenie obecnego Osiedla Stare Miasto w latach 2020-2022, uprzejmie informuję:</w:t>
      </w:r>
    </w:p>
    <w:p w:rsidR="004B3631" w:rsidRPr="004B3631" w:rsidRDefault="004B3631" w:rsidP="004B3631">
      <w:r w:rsidRPr="004B3631">
        <w:t xml:space="preserve">Metodyka wyliczania liczby ludności w dużych miastach stosowana przez Główny Urząd Statystyczny, bazująca na danych spisowych oraz o ruchu ludności z rejestrów urzędowych,  powoduje, że oficjalna statystyka publiczna nie uwzględnia osób faktycznie zamieszkujących w dużych miastach, które z różnych powodów nie są zameldowane na pobyt stały lub czasowy. Problem ten nasilił się od lutego ubiegłego roku, odkąd do Polski masowo przybywają uchodźcy wojenni z Ukrainy. Co więcej, część z nich przemieszcza się regularnie pomiędzy Polską i Ukrainą, co jeszcze bardziej utrudnia uchwycenie faktycznej liczby obywateli Ukrainy mieszkających w Polsce. </w:t>
      </w:r>
    </w:p>
    <w:p w:rsidR="004B3631" w:rsidRPr="004B3631" w:rsidRDefault="004B3631" w:rsidP="004B3631">
      <w:r w:rsidRPr="004B3631">
        <w:t xml:space="preserve">Wyniki ostatniego Narodowego Spisu Powszechnego Ludności i Mieszkań z 2021 r., kiedy nie było jeszcze konfliktu zbrojnego na Ukrainie, potwierdziły, że w Poznaniu mieszka więcej osób niż dotąd podawał GUS, a różnica pomiędzy liczbą mieszkańców wynikającą z Narodowego Spisu </w:t>
      </w:r>
      <w:r w:rsidRPr="004B3631">
        <w:lastRenderedPageBreak/>
        <w:t>Powszechnego Ludności i Mieszkań a liczbą ludności zameldowanej znajdującej się w rejestrze PESEL wyniosła w 2021 r. ponad 80 tys. osób (dane Instytutu Rozwoju Miast i Regionów).</w:t>
      </w:r>
    </w:p>
    <w:p w:rsidR="004B3631" w:rsidRPr="004B3631" w:rsidRDefault="004B3631" w:rsidP="004B3631">
      <w:r w:rsidRPr="004B3631">
        <w:t>Urząd Miasta Poznania szacuje, po uwzględnieniu dodatkowych grup mieszkańców, nieujmowanych w pełni przez statystykę publiczną, że w Poznaniu przebywa ok. 120 tys. osób więcej, w tym znaczna część polskich i zagranicznych studentów studiów stacjonarnych, duża grupa osób mieszkających i pracujących, ale niezameldowanych w Poznaniu, cudzoziemcy pracujący w Poznaniu tymczasowo lub na podstawie pozwolenia na pracę (głównie z Ukrainy i Białorusi) oraz ok. 40 tys. uchodźców wojennych z Ukrainy. Oznacza to, że osoby te zamieszkują na całym obszarze miasta, także na osiedlu Stare Miasto. Nie ma to jednak statystycznego przełożenia na liczbę osób zameldowanych w rejestrach urzędowych.</w:t>
      </w:r>
    </w:p>
    <w:p w:rsidR="004B3631" w:rsidRPr="004B3631" w:rsidRDefault="004B3631" w:rsidP="004B3631">
      <w:r w:rsidRPr="004B3631">
        <w:t>Na podstawie wyników badań prowadzonych przez Urząd Miasta Poznania można wskazać, że najczęstszym powodem wyprowadzki z Poznania są niższe ceny nieruchomości w rejonach peryferyjnych lub poza miastem, a także korzystniejsze warunki przyrodnicze na terenach mniej zurbanizowanych. Z kolei do Poznania mieszkańców przyciąga przede wszystkim możliwość znalezienia satysfakcjonującej pracy oraz bogata oferta szkół wyższych.</w:t>
      </w:r>
    </w:p>
    <w:p w:rsidR="004B3631" w:rsidRPr="004B3631" w:rsidRDefault="004B3631" w:rsidP="004B3631">
      <w:r>
        <w:br w:type="column"/>
      </w:r>
      <w:bookmarkStart w:id="0" w:name="_GoBack"/>
      <w:bookmarkEnd w:id="0"/>
      <w:r w:rsidRPr="004B3631">
        <w:lastRenderedPageBreak/>
        <w:t>Poniżej przekazuję przygotowane przez Wydział Spraw Obywatelskich i Uprawnień Komunikacyjnych we współpracy z Wydziałem Informatyki tabelaryczne zestawienie zawierające informacje (odpowiedź na pytanie nr 1) o liczbie mieszkańców na koniec poszczególnych lat (2020 – 2022) na terenie obecnego Osiedla Stare Miasto – zgodnie z obowiązującą geografią wyborczą:</w:t>
      </w:r>
    </w:p>
    <w:tbl>
      <w:tblPr>
        <w:tblpPr w:leftFromText="141" w:rightFromText="141" w:vertAnchor="text" w:horzAnchor="margin" w:tblpX="70" w:tblpY="93"/>
        <w:tblW w:w="9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166"/>
        <w:gridCol w:w="1005"/>
        <w:gridCol w:w="749"/>
        <w:gridCol w:w="952"/>
        <w:gridCol w:w="709"/>
        <w:gridCol w:w="198"/>
        <w:gridCol w:w="891"/>
      </w:tblGrid>
      <w:tr w:rsidR="004B3631" w:rsidRPr="004B3631" w:rsidTr="004B3631">
        <w:trPr>
          <w:trHeight w:val="539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B3631" w:rsidRPr="004B3631" w:rsidRDefault="004B3631" w:rsidP="004B3631">
            <w:pPr>
              <w:rPr>
                <w:b/>
                <w:bCs/>
              </w:rPr>
            </w:pPr>
            <w:r w:rsidRPr="004B3631">
              <w:rPr>
                <w:b/>
                <w:bCs/>
              </w:rPr>
              <w:t>Siedziba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B3631" w:rsidRPr="004B3631" w:rsidRDefault="004B3631" w:rsidP="004B3631">
            <w:pPr>
              <w:rPr>
                <w:b/>
                <w:bCs/>
              </w:rPr>
            </w:pPr>
            <w:r w:rsidRPr="004B3631">
              <w:rPr>
                <w:b/>
                <w:bCs/>
              </w:rPr>
              <w:t>Rok 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4B3631" w:rsidRPr="004B3631" w:rsidRDefault="004B3631" w:rsidP="004B3631">
            <w:pPr>
              <w:rPr>
                <w:b/>
                <w:bCs/>
              </w:rPr>
            </w:pPr>
            <w:r w:rsidRPr="004B3631">
              <w:rPr>
                <w:b/>
                <w:bCs/>
              </w:rPr>
              <w:t>Rok 2021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4B3631" w:rsidRPr="004B3631" w:rsidRDefault="004B3631" w:rsidP="004B3631">
            <w:pPr>
              <w:rPr>
                <w:b/>
                <w:bCs/>
              </w:rPr>
            </w:pPr>
            <w:r w:rsidRPr="004B3631">
              <w:rPr>
                <w:b/>
                <w:bCs/>
              </w:rPr>
              <w:t>Rok 2022</w:t>
            </w:r>
          </w:p>
        </w:tc>
      </w:tr>
      <w:tr w:rsidR="004B3631" w:rsidRPr="004B3631" w:rsidTr="004B3631">
        <w:trPr>
          <w:trHeight w:val="539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4B3631" w:rsidRPr="004B3631" w:rsidRDefault="004B3631" w:rsidP="004B3631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4B3631" w:rsidRPr="004B3631" w:rsidRDefault="004B3631" w:rsidP="004B3631">
            <w:r w:rsidRPr="004B3631">
              <w:t>Pobyt stał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4B3631" w:rsidRPr="004B3631" w:rsidRDefault="004B3631" w:rsidP="004B3631">
            <w:r w:rsidRPr="004B3631">
              <w:t>Pobyt czasow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4B3631" w:rsidRPr="004B3631" w:rsidRDefault="004B3631" w:rsidP="004B3631">
            <w:r w:rsidRPr="004B3631">
              <w:t>Pobyt stał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4B3631" w:rsidRPr="004B3631" w:rsidRDefault="004B3631" w:rsidP="004B3631">
            <w:r w:rsidRPr="004B3631">
              <w:t>Pobyt czas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4B3631" w:rsidRPr="004B3631" w:rsidRDefault="004B3631" w:rsidP="004B3631">
            <w:r w:rsidRPr="004B3631">
              <w:t>Pobyt stały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4B3631" w:rsidRPr="004B3631" w:rsidRDefault="004B3631" w:rsidP="004B3631">
            <w:r w:rsidRPr="004B3631">
              <w:t>Pobyt czasowy</w:t>
            </w:r>
          </w:p>
        </w:tc>
      </w:tr>
      <w:tr w:rsidR="004B3631" w:rsidRPr="004B3631" w:rsidTr="004B3631">
        <w:trPr>
          <w:trHeight w:val="41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STARE MIASTO, III LICEUM OGÓLNOKSZTAŁCĄC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16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17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5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7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47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85</w:t>
            </w:r>
          </w:p>
        </w:tc>
      </w:tr>
      <w:tr w:rsidR="004B3631" w:rsidRPr="004B3631" w:rsidTr="004B3631">
        <w:trPr>
          <w:trHeight w:val="41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STARE MIASTO, MUZEUM ARCHEOLOGICZN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18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20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7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7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67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75</w:t>
            </w:r>
          </w:p>
        </w:tc>
      </w:tr>
      <w:tr w:rsidR="004B3631" w:rsidRPr="004B3631" w:rsidTr="004B3631">
        <w:trPr>
          <w:trHeight w:val="41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STARE MIASTO, POZNAŃSKIE CENTRUM ŚWIADCZE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19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2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8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22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8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230</w:t>
            </w:r>
          </w:p>
        </w:tc>
      </w:tr>
      <w:tr w:rsidR="004B3631" w:rsidRPr="004B3631" w:rsidTr="004B3631">
        <w:trPr>
          <w:trHeight w:val="41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STARE MIASTO, SZKOŁA PODSTAWOWA NR 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31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2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29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34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29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262</w:t>
            </w:r>
          </w:p>
        </w:tc>
      </w:tr>
      <w:tr w:rsidR="004B3631" w:rsidRPr="004B3631" w:rsidTr="004B3631">
        <w:trPr>
          <w:trHeight w:val="41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STARE MIASTO, SZKOŁA PODSTAWOWA NR 8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2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21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26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208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244</w:t>
            </w:r>
          </w:p>
        </w:tc>
      </w:tr>
      <w:tr w:rsidR="004B3631" w:rsidRPr="004B3631" w:rsidTr="004B3631">
        <w:trPr>
          <w:trHeight w:val="41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STARE MIASTO, ZESPÓŁ DZIENN. DOMÓW POMOCY FILIA 4W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17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7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4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62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42</w:t>
            </w:r>
          </w:p>
        </w:tc>
      </w:tr>
      <w:tr w:rsidR="004B3631" w:rsidRPr="004B3631" w:rsidTr="004B3631">
        <w:trPr>
          <w:trHeight w:val="41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STARE MIASTO, ZESPÓŁ SZKOLNO-PRZEDSZKOLNY NR 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19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3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9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33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96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307</w:t>
            </w:r>
          </w:p>
        </w:tc>
      </w:tr>
      <w:tr w:rsidR="004B3631" w:rsidRPr="004B3631" w:rsidTr="004B3631">
        <w:trPr>
          <w:trHeight w:val="41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lastRenderedPageBreak/>
              <w:t>STARE MIASTO, ZESPÓŁ SZKÓŁ BUDOWNICTWA NR 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18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25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8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28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76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213</w:t>
            </w:r>
          </w:p>
        </w:tc>
      </w:tr>
      <w:tr w:rsidR="004B3631" w:rsidRPr="004B3631" w:rsidTr="004B3631">
        <w:trPr>
          <w:trHeight w:val="41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STARE MIASTO, ZESPÓŁ SZKÓŁ KOMUNIKACJ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18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1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8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5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73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34</w:t>
            </w:r>
          </w:p>
        </w:tc>
      </w:tr>
      <w:tr w:rsidR="004B3631" w:rsidRPr="004B3631" w:rsidTr="004B3631">
        <w:trPr>
          <w:trHeight w:val="41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STARE MIASTO, ZESPÓŁ SZKÓŁ MISTRZ. SPORTOWEGO NR 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15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38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5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46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50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470</w:t>
            </w:r>
          </w:p>
        </w:tc>
      </w:tr>
      <w:tr w:rsidR="004B3631" w:rsidRPr="004B3631" w:rsidTr="004B3631">
        <w:trPr>
          <w:trHeight w:val="41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STARE MIASTO, ZESPÓŁ SZKÓŁ ZAWODOWYCH NR 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17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15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7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5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67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31" w:rsidRPr="004B3631" w:rsidRDefault="004B3631" w:rsidP="004B3631">
            <w:r w:rsidRPr="004B3631">
              <w:t>125</w:t>
            </w:r>
          </w:p>
        </w:tc>
      </w:tr>
      <w:tr w:rsidR="004B3631" w:rsidRPr="004B3631" w:rsidTr="004B3631">
        <w:trPr>
          <w:trHeight w:val="41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B3631" w:rsidRPr="004B3631" w:rsidRDefault="004B3631" w:rsidP="004B3631">
            <w:pPr>
              <w:rPr>
                <w:b/>
                <w:bCs/>
              </w:rPr>
            </w:pPr>
            <w:r w:rsidRPr="004B3631">
              <w:rPr>
                <w:b/>
                <w:bCs/>
              </w:rPr>
              <w:t>Su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B3631" w:rsidRPr="004B3631" w:rsidRDefault="004B3631" w:rsidP="004B3631">
            <w:pPr>
              <w:rPr>
                <w:b/>
              </w:rPr>
            </w:pPr>
            <w:r w:rsidRPr="004B3631">
              <w:rPr>
                <w:b/>
              </w:rPr>
              <w:t>21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4B3631" w:rsidRPr="004B3631" w:rsidRDefault="004B3631" w:rsidP="004B3631">
            <w:pPr>
              <w:rPr>
                <w:b/>
              </w:rPr>
            </w:pPr>
            <w:r w:rsidRPr="004B3631">
              <w:rPr>
                <w:b/>
              </w:rPr>
              <w:t>24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4B3631" w:rsidRPr="004B3631" w:rsidRDefault="004B3631" w:rsidP="004B3631">
            <w:pPr>
              <w:rPr>
                <w:b/>
              </w:rPr>
            </w:pPr>
            <w:r w:rsidRPr="004B3631">
              <w:rPr>
                <w:b/>
              </w:rPr>
              <w:t>208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4B3631" w:rsidRPr="004B3631" w:rsidRDefault="004B3631" w:rsidP="004B3631">
            <w:pPr>
              <w:rPr>
                <w:b/>
              </w:rPr>
            </w:pPr>
            <w:r w:rsidRPr="004B3631">
              <w:rPr>
                <w:b/>
              </w:rPr>
              <w:t>273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4B3631" w:rsidRPr="004B3631" w:rsidRDefault="004B3631" w:rsidP="004B3631">
            <w:pPr>
              <w:rPr>
                <w:b/>
              </w:rPr>
            </w:pPr>
            <w:r w:rsidRPr="004B3631">
              <w:rPr>
                <w:b/>
              </w:rPr>
              <w:t>2024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4B3631" w:rsidRPr="004B3631" w:rsidRDefault="004B3631" w:rsidP="004B3631">
            <w:pPr>
              <w:rPr>
                <w:b/>
              </w:rPr>
            </w:pPr>
            <w:r w:rsidRPr="004B3631">
              <w:rPr>
                <w:b/>
              </w:rPr>
              <w:t>2487</w:t>
            </w:r>
          </w:p>
        </w:tc>
      </w:tr>
    </w:tbl>
    <w:p w:rsidR="004B3631" w:rsidRPr="004B3631" w:rsidRDefault="004B3631" w:rsidP="004B3631"/>
    <w:p w:rsidR="004B3631" w:rsidRPr="004B3631" w:rsidRDefault="004B3631" w:rsidP="004B3631">
      <w:r w:rsidRPr="004B3631">
        <w:t>Ponadto, poniżej przekazuję tabelaryczne zestawienie, zawierające informacje o migracji mieszkańców Osiedla Stare Miasto w latach 2020-2022 (odpowiedzi na pytania nr 2-5, przy czym odpowiedź na pytanie 2 została podzielona na mieszkańców zameldowanych na pobyt stały i mieszkańców zameldowanych na pobyt czasowy, odpowiedź na pytanie 4 na mieszkańców wymeldowanych z pobytu stałego i wymeldowanych z pobytu czasowego, natomiast odpowiedź na pytanie 5 podzielona na wymeldowania z powodu zgonów osób zameldowanych na pobyt stały oraz wymeldowania z powodu zgonów osób zameldowanych na pobyt czasowy) :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8"/>
        <w:gridCol w:w="1515"/>
        <w:gridCol w:w="1316"/>
        <w:gridCol w:w="1600"/>
      </w:tblGrid>
      <w:tr w:rsidR="004B3631" w:rsidRPr="004B3631" w:rsidTr="00C04D54">
        <w:trPr>
          <w:trHeight w:val="552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4B3631" w:rsidRPr="004B3631" w:rsidRDefault="004B3631" w:rsidP="004B3631">
            <w:pPr>
              <w:rPr>
                <w:b/>
                <w:bCs/>
              </w:rPr>
            </w:pPr>
            <w:r w:rsidRPr="004B3631">
              <w:rPr>
                <w:b/>
                <w:bCs/>
              </w:rPr>
              <w:t>Migracje mieszkańców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4B3631" w:rsidRPr="004B3631" w:rsidRDefault="004B3631" w:rsidP="004B3631">
            <w:pPr>
              <w:rPr>
                <w:b/>
                <w:bCs/>
              </w:rPr>
            </w:pPr>
            <w:r w:rsidRPr="004B3631">
              <w:rPr>
                <w:b/>
                <w:bCs/>
              </w:rPr>
              <w:t>Rok 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4B3631" w:rsidRPr="004B3631" w:rsidRDefault="004B3631" w:rsidP="004B3631">
            <w:pPr>
              <w:rPr>
                <w:b/>
                <w:bCs/>
              </w:rPr>
            </w:pPr>
            <w:r w:rsidRPr="004B3631">
              <w:rPr>
                <w:b/>
                <w:bCs/>
              </w:rPr>
              <w:t>Rok 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4B3631" w:rsidRPr="004B3631" w:rsidRDefault="004B3631" w:rsidP="004B3631">
            <w:pPr>
              <w:rPr>
                <w:b/>
                <w:bCs/>
              </w:rPr>
            </w:pPr>
            <w:r w:rsidRPr="004B3631">
              <w:rPr>
                <w:b/>
                <w:bCs/>
              </w:rPr>
              <w:t>Rok 2022</w:t>
            </w:r>
          </w:p>
        </w:tc>
      </w:tr>
      <w:tr w:rsidR="004B3631" w:rsidRPr="004B3631" w:rsidTr="00C04D54">
        <w:trPr>
          <w:trHeight w:val="552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31" w:rsidRPr="004B3631" w:rsidRDefault="004B3631" w:rsidP="004B3631">
            <w:r w:rsidRPr="004B3631">
              <w:t>2a. zameldowania na pobyt stały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4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404</w:t>
            </w:r>
          </w:p>
        </w:tc>
      </w:tr>
      <w:tr w:rsidR="004B3631" w:rsidRPr="004B3631" w:rsidTr="00C04D54">
        <w:trPr>
          <w:trHeight w:val="552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631" w:rsidRPr="004B3631" w:rsidRDefault="004B3631" w:rsidP="004B3631">
            <w:r w:rsidRPr="004B3631">
              <w:t>2b. zameldowania na pobyt czasowy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19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25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2058</w:t>
            </w:r>
          </w:p>
        </w:tc>
      </w:tr>
      <w:tr w:rsidR="004B3631" w:rsidRPr="004B3631" w:rsidTr="00C04D54">
        <w:trPr>
          <w:trHeight w:val="552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31" w:rsidRPr="004B3631" w:rsidRDefault="004B3631" w:rsidP="004B3631">
            <w:r w:rsidRPr="004B3631">
              <w:t>3. zameldowania na pobyt stały - urodzeni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1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1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134</w:t>
            </w:r>
          </w:p>
        </w:tc>
      </w:tr>
      <w:tr w:rsidR="004B3631" w:rsidRPr="004B3631" w:rsidTr="00C04D54">
        <w:trPr>
          <w:trHeight w:val="552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631" w:rsidRPr="004B3631" w:rsidRDefault="004B3631" w:rsidP="004B3631">
            <w:r w:rsidRPr="004B3631">
              <w:lastRenderedPageBreak/>
              <w:t>4a. wymeldowania z pobytu stałeg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8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9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895</w:t>
            </w:r>
          </w:p>
        </w:tc>
      </w:tr>
      <w:tr w:rsidR="004B3631" w:rsidRPr="004B3631" w:rsidTr="00C04D54">
        <w:trPr>
          <w:trHeight w:val="552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31" w:rsidRPr="004B3631" w:rsidRDefault="004B3631" w:rsidP="004B3631">
            <w:r w:rsidRPr="004B3631">
              <w:t>4b. wymeldowywania z pobytu czasoweg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20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20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631" w:rsidRPr="004B3631" w:rsidRDefault="004B3631" w:rsidP="004B3631">
            <w:r w:rsidRPr="004B3631">
              <w:t>2115</w:t>
            </w:r>
          </w:p>
        </w:tc>
      </w:tr>
      <w:tr w:rsidR="004B3631" w:rsidRPr="004B3631" w:rsidTr="00C04D54">
        <w:trPr>
          <w:trHeight w:val="552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31" w:rsidRPr="004B3631" w:rsidRDefault="004B3631" w:rsidP="004B3631">
            <w:r w:rsidRPr="004B3631">
              <w:t xml:space="preserve">5a. zgony - wymeldowywania z pobytu stałego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3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3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298</w:t>
            </w:r>
          </w:p>
        </w:tc>
      </w:tr>
      <w:tr w:rsidR="004B3631" w:rsidRPr="004B3631" w:rsidTr="00C04D54">
        <w:trPr>
          <w:trHeight w:val="552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31" w:rsidRPr="004B3631" w:rsidRDefault="004B3631" w:rsidP="004B3631">
            <w:r w:rsidRPr="004B3631">
              <w:t>5b. zgony - wymeldowywania z pobytu czasoweg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631" w:rsidRPr="004B3631" w:rsidRDefault="004B3631" w:rsidP="004B3631">
            <w:r w:rsidRPr="004B3631">
              <w:t>3</w:t>
            </w:r>
          </w:p>
        </w:tc>
      </w:tr>
    </w:tbl>
    <w:p w:rsidR="004B3631" w:rsidRPr="004B3631" w:rsidRDefault="004B3631" w:rsidP="004B3631"/>
    <w:p w:rsidR="001A2211" w:rsidRPr="001A2211" w:rsidRDefault="008F70E3" w:rsidP="004B3631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1A2211" w:rsidRPr="001A2211">
        <w:t>SEKRETARZ MIASTA POZNANIA</w:t>
      </w:r>
    </w:p>
    <w:p w:rsidR="00E9439A" w:rsidRPr="001C3189" w:rsidRDefault="001A2211" w:rsidP="00001BFD">
      <w:pPr>
        <w:ind w:left="5245"/>
      </w:pPr>
      <w:r w:rsidRPr="001A2211">
        <w:t>(-) Stanisław Tamm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FD0" w:rsidRDefault="00947FD0">
      <w:pPr>
        <w:spacing w:after="0" w:line="240" w:lineRule="auto"/>
      </w:pPr>
      <w:r>
        <w:separator/>
      </w:r>
    </w:p>
  </w:endnote>
  <w:endnote w:type="continuationSeparator" w:id="0">
    <w:p w:rsidR="00947FD0" w:rsidRDefault="009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D35117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6C35B2" w:rsidRPr="006C35B2" w:rsidRDefault="006C35B2" w:rsidP="006C35B2">
    <w:pPr>
      <w:jc w:val="center"/>
      <w:rPr>
        <w:spacing w:val="-8"/>
        <w:szCs w:val="24"/>
        <w:lang w:val="en-US"/>
      </w:rPr>
    </w:pPr>
    <w:r w:rsidRPr="006C35B2">
      <w:rPr>
        <w:spacing w:val="-8"/>
        <w:szCs w:val="24"/>
        <w:lang w:val="fr-FR"/>
      </w:rPr>
      <w:t>Urząd Miasta Poznania, pl. Kolegiacki 17, 61-841 Poznań, tel. +48 61 878 53 26 fax +48 61 878 54 31, sekretariat_s.tamm@um.poznan.pl,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FD0" w:rsidRDefault="00947FD0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947FD0" w:rsidRDefault="009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381804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6765</wp:posOffset>
          </wp:positionH>
          <wp:positionV relativeFrom="paragraph">
            <wp:posOffset>-376048</wp:posOffset>
          </wp:positionV>
          <wp:extent cx="7620000" cy="2005586"/>
          <wp:effectExtent l="0" t="0" r="0" b="0"/>
          <wp:wrapNone/>
          <wp:docPr id="1" name="Obraz 1" descr="Czarno-biały herb miasta Poznania. Pod herbem tekst Sekretarz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005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631"/>
    <w:rsid w:val="00001BFD"/>
    <w:rsid w:val="00013FBA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298C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5184D"/>
    <w:rsid w:val="00164171"/>
    <w:rsid w:val="00165DE5"/>
    <w:rsid w:val="001676A9"/>
    <w:rsid w:val="00177ED4"/>
    <w:rsid w:val="00181C27"/>
    <w:rsid w:val="00193997"/>
    <w:rsid w:val="001A0A65"/>
    <w:rsid w:val="001A2211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685E"/>
    <w:rsid w:val="003147ED"/>
    <w:rsid w:val="00327C40"/>
    <w:rsid w:val="00330A39"/>
    <w:rsid w:val="00330C25"/>
    <w:rsid w:val="00332C7F"/>
    <w:rsid w:val="00336295"/>
    <w:rsid w:val="00346642"/>
    <w:rsid w:val="00356512"/>
    <w:rsid w:val="003657F3"/>
    <w:rsid w:val="00371E81"/>
    <w:rsid w:val="00376694"/>
    <w:rsid w:val="00381804"/>
    <w:rsid w:val="00395DAE"/>
    <w:rsid w:val="003B2B68"/>
    <w:rsid w:val="003B716F"/>
    <w:rsid w:val="003D0CF8"/>
    <w:rsid w:val="003E0856"/>
    <w:rsid w:val="003E5F7E"/>
    <w:rsid w:val="003F3BC8"/>
    <w:rsid w:val="004100D7"/>
    <w:rsid w:val="00426A54"/>
    <w:rsid w:val="00444C44"/>
    <w:rsid w:val="004464E9"/>
    <w:rsid w:val="004578A4"/>
    <w:rsid w:val="00480984"/>
    <w:rsid w:val="00495636"/>
    <w:rsid w:val="00496623"/>
    <w:rsid w:val="004A0346"/>
    <w:rsid w:val="004B3631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5B2"/>
    <w:rsid w:val="006C3A8D"/>
    <w:rsid w:val="006F23BB"/>
    <w:rsid w:val="006F6C4F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47FD0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63F0A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1C2A"/>
    <w:rsid w:val="00D13C01"/>
    <w:rsid w:val="00D35117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86FFA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06E0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3253-4D29-4F29-AF50-57D6EE2A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4366</Characters>
  <Application>Microsoft Office Word</Application>
  <DocSecurity>0</DocSecurity>
  <Lines>36</Lines>
  <Paragraphs>10</Paragraphs>
  <ScaleCrop>false</ScaleCrop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56/23 w sprawie zmiany liczby mieszkańców na terenie Osiedla Stare Miasto</dc:title>
  <dc:subject/>
  <dc:creator/>
  <cp:keywords>osiedle stare miasto, interpelacja, zmiana liczby mieszkańców</cp:keywords>
  <cp:lastModifiedBy/>
  <cp:revision>1</cp:revision>
  <dcterms:created xsi:type="dcterms:W3CDTF">2023-02-28T09:08:00Z</dcterms:created>
  <dcterms:modified xsi:type="dcterms:W3CDTF">2023-02-28T09:08:00Z</dcterms:modified>
</cp:coreProperties>
</file>